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5E130" w14:textId="610B8040" w:rsidR="006C5CB1" w:rsidRDefault="00D1345B" w:rsidP="004A123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2304">
        <w:rPr>
          <w:rFonts w:ascii="Times New Roman" w:hAnsi="Times New Roman" w:cs="Times New Roman"/>
          <w:b/>
          <w:sz w:val="20"/>
          <w:szCs w:val="20"/>
        </w:rPr>
        <w:t>COMUNICACIÓN</w:t>
      </w:r>
      <w:r w:rsidR="006C5CB1" w:rsidRPr="00CA2304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550DD3" w:rsidRPr="00CA2304">
        <w:rPr>
          <w:rFonts w:ascii="Times New Roman" w:hAnsi="Times New Roman" w:cs="Times New Roman"/>
          <w:b/>
          <w:sz w:val="20"/>
          <w:szCs w:val="20"/>
        </w:rPr>
        <w:t xml:space="preserve">EXPECTATIVA DE </w:t>
      </w:r>
      <w:r w:rsidR="006C5CB1" w:rsidRPr="00CA2304">
        <w:rPr>
          <w:rFonts w:ascii="Times New Roman" w:hAnsi="Times New Roman" w:cs="Times New Roman"/>
          <w:b/>
          <w:sz w:val="20"/>
          <w:szCs w:val="20"/>
        </w:rPr>
        <w:t>SINIESTRO</w:t>
      </w:r>
    </w:p>
    <w:p w14:paraId="1143FD15" w14:textId="77777777" w:rsidR="004A1233" w:rsidRPr="00CA2304" w:rsidRDefault="004A1233" w:rsidP="004A123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8698F3" w14:textId="77777777" w:rsidR="00DD10A1" w:rsidRPr="00CA2304" w:rsidRDefault="00DD10A1" w:rsidP="004A12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Montevideo, 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Pr="00CA2304">
        <w:rPr>
          <w:rFonts w:ascii="Times New Roman" w:hAnsi="Times New Roman" w:cs="Times New Roman"/>
          <w:sz w:val="20"/>
          <w:szCs w:val="20"/>
        </w:rPr>
        <w:t xml:space="preserve"> del 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_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</w:t>
      </w:r>
      <w:r w:rsidRPr="00CA2304">
        <w:rPr>
          <w:rFonts w:ascii="Times New Roman" w:hAnsi="Times New Roman" w:cs="Times New Roman"/>
          <w:sz w:val="20"/>
          <w:szCs w:val="20"/>
        </w:rPr>
        <w:t xml:space="preserve"> de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__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</w:p>
    <w:p w14:paraId="6CA6796B" w14:textId="2D35F503" w:rsidR="00DD10A1" w:rsidRPr="00CA2304" w:rsidRDefault="00DD10A1" w:rsidP="004A1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Señores de </w:t>
      </w:r>
      <w:r w:rsidR="00D052C1" w:rsidRPr="00CA2304">
        <w:rPr>
          <w:rFonts w:ascii="Times New Roman" w:hAnsi="Times New Roman" w:cs="Times New Roman"/>
          <w:sz w:val="20"/>
          <w:szCs w:val="20"/>
        </w:rPr>
        <w:t xml:space="preserve">MAPFRE </w:t>
      </w:r>
      <w:r w:rsidRPr="00CA2304">
        <w:rPr>
          <w:rFonts w:ascii="Times New Roman" w:hAnsi="Times New Roman" w:cs="Times New Roman"/>
          <w:sz w:val="20"/>
          <w:szCs w:val="20"/>
        </w:rPr>
        <w:t>Uruguay Seguros S.A.</w:t>
      </w:r>
      <w:r w:rsidR="00D052C1" w:rsidRPr="00CA23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B71439" w14:textId="77777777" w:rsidR="00DF6B4B" w:rsidRPr="00CA2304" w:rsidRDefault="00DF6B4B" w:rsidP="004A1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>Departamento de Operaciones</w:t>
      </w:r>
    </w:p>
    <w:p w14:paraId="508FC7B7" w14:textId="77777777" w:rsidR="00DF6B4B" w:rsidRPr="00CA2304" w:rsidRDefault="00DF6B4B" w:rsidP="004A1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>Área de Siniestros</w:t>
      </w:r>
    </w:p>
    <w:p w14:paraId="446990A1" w14:textId="729786B2" w:rsidR="008C2951" w:rsidRPr="00CA2304" w:rsidRDefault="008C2951" w:rsidP="004A123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A2304">
        <w:rPr>
          <w:rFonts w:ascii="Times New Roman" w:hAnsi="Times New Roman" w:cs="Times New Roman"/>
          <w:i/>
          <w:sz w:val="20"/>
          <w:szCs w:val="20"/>
        </w:rPr>
        <w:t xml:space="preserve">Ref.:  Comunicación de </w:t>
      </w:r>
      <w:r w:rsidR="00DF6B4B" w:rsidRPr="00CA2304">
        <w:rPr>
          <w:rFonts w:ascii="Times New Roman" w:hAnsi="Times New Roman" w:cs="Times New Roman"/>
          <w:i/>
          <w:sz w:val="20"/>
          <w:szCs w:val="20"/>
        </w:rPr>
        <w:t>e</w:t>
      </w:r>
      <w:r w:rsidR="00B463CD" w:rsidRPr="00CA2304">
        <w:rPr>
          <w:rFonts w:ascii="Times New Roman" w:hAnsi="Times New Roman" w:cs="Times New Roman"/>
          <w:i/>
          <w:sz w:val="20"/>
          <w:szCs w:val="20"/>
        </w:rPr>
        <w:t xml:space="preserve">xpectativa de </w:t>
      </w:r>
      <w:r w:rsidR="00DF6B4B" w:rsidRPr="00CA2304">
        <w:rPr>
          <w:rFonts w:ascii="Times New Roman" w:hAnsi="Times New Roman" w:cs="Times New Roman"/>
          <w:i/>
          <w:sz w:val="20"/>
          <w:szCs w:val="20"/>
        </w:rPr>
        <w:t>s</w:t>
      </w:r>
      <w:r w:rsidRPr="00CA2304">
        <w:rPr>
          <w:rFonts w:ascii="Times New Roman" w:hAnsi="Times New Roman" w:cs="Times New Roman"/>
          <w:i/>
          <w:sz w:val="20"/>
          <w:szCs w:val="20"/>
        </w:rPr>
        <w:t>iniestro</w:t>
      </w:r>
      <w:r w:rsidR="00DD10A1" w:rsidRPr="00CA2304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CA2304">
        <w:rPr>
          <w:rFonts w:ascii="Times New Roman" w:hAnsi="Times New Roman" w:cs="Times New Roman"/>
          <w:i/>
          <w:sz w:val="20"/>
          <w:szCs w:val="20"/>
        </w:rPr>
        <w:t xml:space="preserve">Póliza </w:t>
      </w:r>
      <w:r w:rsidR="00DD10A1" w:rsidRPr="00CA2304">
        <w:rPr>
          <w:rFonts w:ascii="Times New Roman" w:hAnsi="Times New Roman" w:cs="Times New Roman"/>
          <w:i/>
          <w:sz w:val="20"/>
          <w:szCs w:val="20"/>
        </w:rPr>
        <w:t>número</w:t>
      </w:r>
      <w:r w:rsidRPr="00CA23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5CB1" w:rsidRPr="00CA2304">
        <w:rPr>
          <w:rFonts w:ascii="Times New Roman" w:hAnsi="Times New Roman" w:cs="Times New Roman"/>
          <w:i/>
          <w:sz w:val="20"/>
          <w:szCs w:val="20"/>
          <w:highlight w:val="lightGray"/>
        </w:rPr>
        <w:t>_________</w:t>
      </w:r>
    </w:p>
    <w:p w14:paraId="093E1C8E" w14:textId="7850BC55" w:rsidR="006C5CB1" w:rsidRDefault="006C5CB1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_________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________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</w:t>
      </w:r>
      <w:r w:rsidRPr="00CA2304">
        <w:rPr>
          <w:rFonts w:ascii="Times New Roman" w:hAnsi="Times New Roman" w:cs="Times New Roman"/>
          <w:sz w:val="20"/>
          <w:szCs w:val="20"/>
        </w:rPr>
        <w:t xml:space="preserve">, titular de la cédula de identidad 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______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-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</w:t>
      </w:r>
      <w:r w:rsidRPr="00CA2304">
        <w:rPr>
          <w:rFonts w:ascii="Times New Roman" w:hAnsi="Times New Roman" w:cs="Times New Roman"/>
          <w:sz w:val="20"/>
          <w:szCs w:val="20"/>
        </w:rPr>
        <w:t xml:space="preserve">, en su calidad de </w:t>
      </w:r>
      <w:r w:rsidR="00373DED" w:rsidRPr="00CA2304">
        <w:rPr>
          <w:rFonts w:ascii="Times New Roman" w:hAnsi="Times New Roman" w:cs="Times New Roman"/>
          <w:sz w:val="20"/>
          <w:szCs w:val="20"/>
        </w:rPr>
        <w:t>ASEGURADO</w:t>
      </w:r>
      <w:r w:rsidR="008752DC" w:rsidRPr="00CA2304">
        <w:rPr>
          <w:rFonts w:ascii="Times New Roman" w:hAnsi="Times New Roman" w:cs="Times New Roman"/>
          <w:sz w:val="20"/>
          <w:szCs w:val="20"/>
        </w:rPr>
        <w:t xml:space="preserve"> de la póliza de referencia, cuyo objeto es el contrato de arrendamiento firmado el </w:t>
      </w:r>
      <w:bookmarkStart w:id="0" w:name="_Hlk87359384"/>
      <w:r w:rsidR="008752DC" w:rsidRPr="00CA2304">
        <w:rPr>
          <w:rFonts w:ascii="Times New Roman" w:hAnsi="Times New Roman" w:cs="Times New Roman"/>
          <w:sz w:val="20"/>
          <w:szCs w:val="20"/>
          <w:highlight w:val="lightGray"/>
        </w:rPr>
        <w:t>____</w:t>
      </w:r>
      <w:r w:rsidR="008E4464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de</w:t>
      </w:r>
      <w:r w:rsidR="008752DC" w:rsidRPr="00CA2304">
        <w:rPr>
          <w:rFonts w:ascii="Times New Roman" w:hAnsi="Times New Roman" w:cs="Times New Roman"/>
          <w:sz w:val="20"/>
          <w:szCs w:val="20"/>
          <w:highlight w:val="lightGray"/>
        </w:rPr>
        <w:t>____</w:t>
      </w:r>
      <w:r w:rsidR="008E4464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proofErr w:type="spellStart"/>
      <w:r w:rsidR="008E4464" w:rsidRPr="00CA2304">
        <w:rPr>
          <w:rFonts w:ascii="Times New Roman" w:hAnsi="Times New Roman" w:cs="Times New Roman"/>
          <w:sz w:val="20"/>
          <w:szCs w:val="20"/>
          <w:highlight w:val="lightGray"/>
        </w:rPr>
        <w:t>de</w:t>
      </w:r>
      <w:proofErr w:type="spellEnd"/>
      <w:r w:rsidR="008E4464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r w:rsidR="008752DC" w:rsidRPr="00CA2304">
        <w:rPr>
          <w:rFonts w:ascii="Times New Roman" w:hAnsi="Times New Roman" w:cs="Times New Roman"/>
          <w:sz w:val="20"/>
          <w:szCs w:val="20"/>
          <w:highlight w:val="lightGray"/>
        </w:rPr>
        <w:t>_____</w:t>
      </w:r>
      <w:r w:rsidR="008752DC" w:rsidRPr="00CA2304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r w:rsidR="008752DC" w:rsidRPr="00CA2304">
        <w:rPr>
          <w:rFonts w:ascii="Times New Roman" w:hAnsi="Times New Roman" w:cs="Times New Roman"/>
          <w:sz w:val="20"/>
          <w:szCs w:val="20"/>
        </w:rPr>
        <w:t xml:space="preserve">sobre el </w:t>
      </w:r>
      <w:r w:rsidRPr="00CA2304">
        <w:rPr>
          <w:rFonts w:ascii="Times New Roman" w:hAnsi="Times New Roman" w:cs="Times New Roman"/>
          <w:sz w:val="20"/>
          <w:szCs w:val="20"/>
        </w:rPr>
        <w:t xml:space="preserve">inmueble ubicado en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_____________________</w:t>
      </w:r>
      <w:r w:rsidR="00D21115" w:rsidRPr="00CA2304">
        <w:rPr>
          <w:rFonts w:ascii="Times New Roman" w:hAnsi="Times New Roman" w:cs="Times New Roman"/>
          <w:sz w:val="20"/>
          <w:szCs w:val="20"/>
          <w:highlight w:val="lightGray"/>
        </w:rPr>
        <w:t>___________________________</w:t>
      </w:r>
      <w:r w:rsidRPr="00CA2304">
        <w:rPr>
          <w:rFonts w:ascii="Times New Roman" w:hAnsi="Times New Roman" w:cs="Times New Roman"/>
          <w:sz w:val="20"/>
          <w:szCs w:val="20"/>
        </w:rPr>
        <w:t xml:space="preserve"> de la ciudad de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___________________</w:t>
      </w:r>
      <w:r w:rsidRPr="00CA2304">
        <w:rPr>
          <w:rFonts w:ascii="Times New Roman" w:hAnsi="Times New Roman" w:cs="Times New Roman"/>
          <w:sz w:val="20"/>
          <w:szCs w:val="20"/>
        </w:rPr>
        <w:t xml:space="preserve">, </w:t>
      </w:r>
      <w:bookmarkStart w:id="1" w:name="_Hlk87359397"/>
      <w:r w:rsidRPr="00CA2304">
        <w:rPr>
          <w:rFonts w:ascii="Times New Roman" w:hAnsi="Times New Roman" w:cs="Times New Roman"/>
          <w:sz w:val="20"/>
          <w:szCs w:val="20"/>
        </w:rPr>
        <w:t xml:space="preserve">informo que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el</w:t>
      </w:r>
      <w:r w:rsidR="00B463CD" w:rsidRPr="00CA2304">
        <w:rPr>
          <w:rFonts w:ascii="Times New Roman" w:hAnsi="Times New Roman" w:cs="Times New Roman"/>
          <w:sz w:val="20"/>
          <w:szCs w:val="20"/>
          <w:highlight w:val="lightGray"/>
        </w:rPr>
        <w:t>/los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ARRENDATARIO</w:t>
      </w:r>
      <w:r w:rsidR="00B463CD" w:rsidRPr="00CA2304">
        <w:rPr>
          <w:rFonts w:ascii="Times New Roman" w:hAnsi="Times New Roman" w:cs="Times New Roman"/>
          <w:sz w:val="20"/>
          <w:szCs w:val="20"/>
          <w:highlight w:val="lightGray"/>
        </w:rPr>
        <w:t>/S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incumpli</w:t>
      </w:r>
      <w:r w:rsidR="00B463CD" w:rsidRPr="00CA2304">
        <w:rPr>
          <w:rFonts w:ascii="Times New Roman" w:hAnsi="Times New Roman" w:cs="Times New Roman"/>
          <w:sz w:val="20"/>
          <w:szCs w:val="20"/>
          <w:highlight w:val="lightGray"/>
        </w:rPr>
        <w:t>ó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/ incumplieron</w:t>
      </w:r>
      <w:r w:rsidRPr="00CA2304">
        <w:rPr>
          <w:rFonts w:ascii="Times New Roman" w:hAnsi="Times New Roman" w:cs="Times New Roman"/>
          <w:sz w:val="20"/>
          <w:szCs w:val="20"/>
        </w:rPr>
        <w:t xml:space="preserve"> </w:t>
      </w:r>
      <w:r w:rsidR="00B463CD" w:rsidRPr="00CA2304">
        <w:rPr>
          <w:rFonts w:ascii="Times New Roman" w:hAnsi="Times New Roman" w:cs="Times New Roman"/>
          <w:sz w:val="20"/>
          <w:szCs w:val="20"/>
        </w:rPr>
        <w:t>l</w:t>
      </w:r>
      <w:r w:rsidR="008752DC" w:rsidRPr="00CA2304">
        <w:rPr>
          <w:rFonts w:ascii="Times New Roman" w:hAnsi="Times New Roman" w:cs="Times New Roman"/>
          <w:sz w:val="20"/>
          <w:szCs w:val="20"/>
        </w:rPr>
        <w:t xml:space="preserve">as siguientes </w:t>
      </w:r>
      <w:r w:rsidRPr="00CA2304">
        <w:rPr>
          <w:rFonts w:ascii="Times New Roman" w:hAnsi="Times New Roman" w:cs="Times New Roman"/>
          <w:sz w:val="20"/>
          <w:szCs w:val="20"/>
        </w:rPr>
        <w:t>obligaciones</w:t>
      </w:r>
      <w:r w:rsidR="008752DC" w:rsidRPr="00CA230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C560170" w14:textId="77777777" w:rsidR="004A1233" w:rsidRPr="00CA2304" w:rsidRDefault="004A1233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865" w:type="dxa"/>
        <w:jc w:val="center"/>
        <w:tblLook w:val="04A0" w:firstRow="1" w:lastRow="0" w:firstColumn="1" w:lastColumn="0" w:noHBand="0" w:noVBand="1"/>
      </w:tblPr>
      <w:tblGrid>
        <w:gridCol w:w="2970"/>
        <w:gridCol w:w="2154"/>
        <w:gridCol w:w="2144"/>
        <w:gridCol w:w="2597"/>
      </w:tblGrid>
      <w:tr w:rsidR="00373DED" w:rsidRPr="00CA2304" w14:paraId="283AEBF6" w14:textId="77777777" w:rsidTr="00F620E7">
        <w:trPr>
          <w:trHeight w:val="697"/>
          <w:jc w:val="center"/>
        </w:trPr>
        <w:tc>
          <w:tcPr>
            <w:tcW w:w="2970" w:type="dxa"/>
            <w:shd w:val="clear" w:color="auto" w:fill="000000" w:themeFill="text1"/>
          </w:tcPr>
          <w:bookmarkEnd w:id="1"/>
          <w:p w14:paraId="2EDA305B" w14:textId="77777777" w:rsidR="00373DED" w:rsidRPr="00CA2304" w:rsidRDefault="00373DED" w:rsidP="004A12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Tipo de coberturas </w:t>
            </w:r>
          </w:p>
          <w:p w14:paraId="037DD274" w14:textId="77777777" w:rsidR="00373DED" w:rsidRPr="00CA2304" w:rsidRDefault="00373DED" w:rsidP="004A12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000000" w:themeFill="text1"/>
          </w:tcPr>
          <w:p w14:paraId="0CFF52E2" w14:textId="77777777" w:rsidR="00373DED" w:rsidRPr="00CA2304" w:rsidRDefault="00373DED" w:rsidP="004A12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 incumplido</w:t>
            </w:r>
          </w:p>
        </w:tc>
        <w:tc>
          <w:tcPr>
            <w:tcW w:w="2144" w:type="dxa"/>
            <w:shd w:val="clear" w:color="auto" w:fill="000000" w:themeFill="text1"/>
          </w:tcPr>
          <w:p w14:paraId="3A1B580E" w14:textId="77777777" w:rsidR="00373DED" w:rsidRPr="00CA2304" w:rsidRDefault="00373DED" w:rsidP="004A12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vencimiento</w:t>
            </w:r>
          </w:p>
          <w:p w14:paraId="460DF484" w14:textId="77777777" w:rsidR="00373DED" w:rsidRPr="00CA2304" w:rsidRDefault="00373DED" w:rsidP="004A12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000000" w:themeFill="text1"/>
          </w:tcPr>
          <w:p w14:paraId="206A4738" w14:textId="77777777" w:rsidR="00373DED" w:rsidRPr="00CA2304" w:rsidRDefault="00373DED" w:rsidP="004A12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to adeudado (intereses excluidos)</w:t>
            </w:r>
          </w:p>
        </w:tc>
      </w:tr>
      <w:tr w:rsidR="00373DED" w:rsidRPr="00CA2304" w14:paraId="0669AA68" w14:textId="77777777" w:rsidTr="00F620E7">
        <w:trPr>
          <w:trHeight w:val="697"/>
          <w:jc w:val="center"/>
        </w:trPr>
        <w:tc>
          <w:tcPr>
            <w:tcW w:w="2970" w:type="dxa"/>
            <w:shd w:val="clear" w:color="auto" w:fill="auto"/>
          </w:tcPr>
          <w:p w14:paraId="777B142E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2246B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sz w:val="20"/>
                <w:szCs w:val="20"/>
              </w:rPr>
              <w:t>No pago de alquiler</w:t>
            </w:r>
          </w:p>
          <w:p w14:paraId="7DFBF283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45937D08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14:paraId="4630760C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C2D718A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DED" w:rsidRPr="00CA2304" w14:paraId="2E956CD7" w14:textId="77777777" w:rsidTr="00F620E7">
        <w:trPr>
          <w:trHeight w:val="929"/>
          <w:jc w:val="center"/>
        </w:trPr>
        <w:tc>
          <w:tcPr>
            <w:tcW w:w="2970" w:type="dxa"/>
            <w:shd w:val="clear" w:color="auto" w:fill="auto"/>
          </w:tcPr>
          <w:p w14:paraId="1EBB0125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A61C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sz w:val="20"/>
                <w:szCs w:val="20"/>
              </w:rPr>
              <w:t>No pago de gastos comunes ordinarios</w:t>
            </w:r>
          </w:p>
          <w:p w14:paraId="171C4675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32C7B884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14:paraId="32FE7AC4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67B890BC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DED" w:rsidRPr="00CA2304" w14:paraId="225F8AC3" w14:textId="77777777" w:rsidTr="00F620E7">
        <w:trPr>
          <w:trHeight w:val="1394"/>
          <w:jc w:val="center"/>
        </w:trPr>
        <w:tc>
          <w:tcPr>
            <w:tcW w:w="2970" w:type="dxa"/>
            <w:shd w:val="clear" w:color="auto" w:fill="auto"/>
          </w:tcPr>
          <w:p w14:paraId="357D4734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15A3A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sz w:val="20"/>
                <w:szCs w:val="20"/>
              </w:rPr>
              <w:t>No pago de servicios (si la cobertura adicional fue contratada)</w:t>
            </w:r>
          </w:p>
          <w:p w14:paraId="748F2FB8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34269F14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14:paraId="48B19835" w14:textId="77777777" w:rsidR="00373DED" w:rsidRPr="00CA2304" w:rsidRDefault="00373DED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6A72BD49" w14:textId="77777777" w:rsidR="00D052C1" w:rsidRPr="00CA2304" w:rsidRDefault="00D052C1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7B823" w14:textId="77777777" w:rsidR="00D052C1" w:rsidRPr="00CA2304" w:rsidRDefault="00D052C1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B7C03" w14:textId="77777777" w:rsidR="00D052C1" w:rsidRPr="00CA2304" w:rsidRDefault="00D052C1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C70F8" w14:textId="77777777" w:rsidR="00D052C1" w:rsidRPr="00CA2304" w:rsidRDefault="00D052C1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91034" w14:textId="44C1496B" w:rsidR="00D052C1" w:rsidRPr="00CA2304" w:rsidRDefault="00D052C1" w:rsidP="004A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4">
              <w:rPr>
                <w:rFonts w:ascii="Times New Roman" w:hAnsi="Times New Roman" w:cs="Times New Roman"/>
                <w:sz w:val="20"/>
                <w:szCs w:val="20"/>
              </w:rPr>
              <w:t>*Individualizar el servicio.</w:t>
            </w:r>
          </w:p>
        </w:tc>
      </w:tr>
    </w:tbl>
    <w:p w14:paraId="5129502D" w14:textId="77777777" w:rsidR="004A1233" w:rsidRDefault="004A1233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7359443"/>
    </w:p>
    <w:p w14:paraId="2F57DE8E" w14:textId="24224121" w:rsidR="00373DED" w:rsidRPr="00CA2304" w:rsidRDefault="00373DED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Asimismo, </w:t>
      </w:r>
      <w:r w:rsidR="008170D9" w:rsidRPr="00CA2304">
        <w:rPr>
          <w:rFonts w:ascii="Times New Roman" w:hAnsi="Times New Roman" w:cs="Times New Roman"/>
          <w:sz w:val="20"/>
          <w:szCs w:val="20"/>
        </w:rPr>
        <w:t xml:space="preserve">informo que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no </w:t>
      </w:r>
      <w:r w:rsidR="008170D9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tengo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conocimiento de daños al inmueble</w:t>
      </w:r>
      <w:r w:rsidR="008170D9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/</w:t>
      </w:r>
      <w:r w:rsidR="008170D9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tengo </w:t>
      </w:r>
      <w:r w:rsidRPr="00CA2304">
        <w:rPr>
          <w:rFonts w:ascii="Times New Roman" w:hAnsi="Times New Roman" w:cs="Times New Roman"/>
          <w:sz w:val="20"/>
          <w:szCs w:val="20"/>
          <w:highlight w:val="lightGray"/>
        </w:rPr>
        <w:t>conocimiento de los siguientes daños al inmueble:</w:t>
      </w:r>
      <w:r w:rsidR="00D052C1" w:rsidRPr="00CA2304">
        <w:rPr>
          <w:rFonts w:ascii="Times New Roman" w:hAnsi="Times New Roman" w:cs="Times New Roman"/>
          <w:sz w:val="20"/>
          <w:szCs w:val="20"/>
        </w:rPr>
        <w:t xml:space="preserve"> </w:t>
      </w:r>
      <w:r w:rsidR="00D052C1" w:rsidRPr="00CA2304">
        <w:rPr>
          <w:rFonts w:ascii="Times New Roman" w:hAnsi="Times New Roman" w:cs="Times New Roman"/>
          <w:sz w:val="20"/>
          <w:szCs w:val="20"/>
          <w:highlight w:val="lightGray"/>
        </w:rPr>
        <w:t>_________________</w:t>
      </w:r>
    </w:p>
    <w:p w14:paraId="5901B6DD" w14:textId="713CB7B2" w:rsidR="008C2951" w:rsidRPr="00CA2304" w:rsidRDefault="00967B24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87359532"/>
      <w:bookmarkEnd w:id="2"/>
      <w:r w:rsidRPr="00CA2304">
        <w:rPr>
          <w:rFonts w:ascii="Times New Roman" w:hAnsi="Times New Roman" w:cs="Times New Roman"/>
          <w:sz w:val="20"/>
          <w:szCs w:val="20"/>
        </w:rPr>
        <w:t>U</w:t>
      </w:r>
      <w:r w:rsidR="00BC40D4" w:rsidRPr="00CA2304">
        <w:rPr>
          <w:rFonts w:ascii="Times New Roman" w:hAnsi="Times New Roman" w:cs="Times New Roman"/>
          <w:sz w:val="20"/>
          <w:szCs w:val="20"/>
        </w:rPr>
        <w:t xml:space="preserve">na vez </w:t>
      </w:r>
      <w:r w:rsidR="00AA271C" w:rsidRPr="00CA2304">
        <w:rPr>
          <w:rFonts w:ascii="Times New Roman" w:hAnsi="Times New Roman" w:cs="Times New Roman"/>
          <w:sz w:val="20"/>
          <w:szCs w:val="20"/>
        </w:rPr>
        <w:t xml:space="preserve">cumplidos </w:t>
      </w:r>
      <w:r w:rsidR="00BC40D4" w:rsidRPr="00CA2304">
        <w:rPr>
          <w:rFonts w:ascii="Times New Roman" w:hAnsi="Times New Roman" w:cs="Times New Roman"/>
          <w:sz w:val="20"/>
          <w:szCs w:val="20"/>
        </w:rPr>
        <w:t>los requisitos para que proceda</w:t>
      </w:r>
      <w:r w:rsidR="00D052C1" w:rsidRPr="00CA2304">
        <w:rPr>
          <w:rFonts w:ascii="Times New Roman" w:hAnsi="Times New Roman" w:cs="Times New Roman"/>
          <w:sz w:val="20"/>
          <w:szCs w:val="20"/>
        </w:rPr>
        <w:t>n</w:t>
      </w:r>
      <w:r w:rsidR="00AA271C" w:rsidRPr="00CA2304">
        <w:rPr>
          <w:rFonts w:ascii="Times New Roman" w:hAnsi="Times New Roman" w:cs="Times New Roman"/>
          <w:sz w:val="20"/>
          <w:szCs w:val="20"/>
        </w:rPr>
        <w:t xml:space="preserve"> </w:t>
      </w:r>
      <w:r w:rsidR="00D052C1" w:rsidRPr="00CA2304">
        <w:rPr>
          <w:rFonts w:ascii="Times New Roman" w:hAnsi="Times New Roman" w:cs="Times New Roman"/>
          <w:sz w:val="20"/>
          <w:szCs w:val="20"/>
        </w:rPr>
        <w:t xml:space="preserve">los </w:t>
      </w:r>
      <w:r w:rsidR="00AA271C" w:rsidRPr="00CA2304">
        <w:rPr>
          <w:rFonts w:ascii="Times New Roman" w:hAnsi="Times New Roman" w:cs="Times New Roman"/>
          <w:sz w:val="20"/>
          <w:szCs w:val="20"/>
        </w:rPr>
        <w:t>adelanto</w:t>
      </w:r>
      <w:r w:rsidR="00D052C1" w:rsidRPr="00CA2304">
        <w:rPr>
          <w:rFonts w:ascii="Times New Roman" w:hAnsi="Times New Roman" w:cs="Times New Roman"/>
          <w:sz w:val="20"/>
          <w:szCs w:val="20"/>
        </w:rPr>
        <w:t>s</w:t>
      </w:r>
      <w:r w:rsidR="00AA271C" w:rsidRPr="00CA2304">
        <w:rPr>
          <w:rFonts w:ascii="Times New Roman" w:hAnsi="Times New Roman" w:cs="Times New Roman"/>
          <w:sz w:val="20"/>
          <w:szCs w:val="20"/>
        </w:rPr>
        <w:t xml:space="preserve"> previsto</w:t>
      </w:r>
      <w:r w:rsidR="00D052C1" w:rsidRPr="00CA2304">
        <w:rPr>
          <w:rFonts w:ascii="Times New Roman" w:hAnsi="Times New Roman" w:cs="Times New Roman"/>
          <w:sz w:val="20"/>
          <w:szCs w:val="20"/>
        </w:rPr>
        <w:t>s</w:t>
      </w:r>
      <w:r w:rsidR="00AA271C" w:rsidRPr="00CA2304">
        <w:rPr>
          <w:rFonts w:ascii="Times New Roman" w:hAnsi="Times New Roman" w:cs="Times New Roman"/>
          <w:sz w:val="20"/>
          <w:szCs w:val="20"/>
        </w:rPr>
        <w:t xml:space="preserve"> en la</w:t>
      </w:r>
      <w:r w:rsidR="008170D9" w:rsidRPr="00CA2304">
        <w:rPr>
          <w:rFonts w:ascii="Times New Roman" w:hAnsi="Times New Roman" w:cs="Times New Roman"/>
          <w:sz w:val="20"/>
          <w:szCs w:val="20"/>
        </w:rPr>
        <w:t>s</w:t>
      </w:r>
      <w:r w:rsidR="00AA271C" w:rsidRPr="00CA2304">
        <w:rPr>
          <w:rFonts w:ascii="Times New Roman" w:hAnsi="Times New Roman" w:cs="Times New Roman"/>
          <w:sz w:val="20"/>
          <w:szCs w:val="20"/>
        </w:rPr>
        <w:t xml:space="preserve"> condiciones generales aplicables al seguro</w:t>
      </w:r>
      <w:r w:rsidR="00D71D3F" w:rsidRPr="00CA2304">
        <w:rPr>
          <w:rFonts w:ascii="Times New Roman" w:hAnsi="Times New Roman" w:cs="Times New Roman"/>
          <w:sz w:val="20"/>
          <w:szCs w:val="20"/>
        </w:rPr>
        <w:t xml:space="preserve"> y/o el pago de la indemnización</w:t>
      </w:r>
      <w:r w:rsidR="00F60D78" w:rsidRPr="00CA2304">
        <w:rPr>
          <w:rFonts w:ascii="Times New Roman" w:hAnsi="Times New Roman" w:cs="Times New Roman"/>
          <w:sz w:val="20"/>
          <w:szCs w:val="20"/>
        </w:rPr>
        <w:t xml:space="preserve">, </w:t>
      </w:r>
      <w:r w:rsidRPr="00CA2304">
        <w:rPr>
          <w:rFonts w:ascii="Times New Roman" w:hAnsi="Times New Roman" w:cs="Times New Roman"/>
          <w:sz w:val="20"/>
          <w:szCs w:val="20"/>
        </w:rPr>
        <w:t>agradezco efectivizar</w:t>
      </w:r>
      <w:r w:rsidR="00AA271C" w:rsidRPr="00CA2304">
        <w:rPr>
          <w:rFonts w:ascii="Times New Roman" w:hAnsi="Times New Roman" w:cs="Times New Roman"/>
          <w:sz w:val="20"/>
          <w:szCs w:val="20"/>
        </w:rPr>
        <w:t>lo</w:t>
      </w:r>
      <w:r w:rsidR="00D71D3F" w:rsidRPr="00CA2304">
        <w:rPr>
          <w:rFonts w:ascii="Times New Roman" w:hAnsi="Times New Roman" w:cs="Times New Roman"/>
          <w:sz w:val="20"/>
          <w:szCs w:val="20"/>
        </w:rPr>
        <w:t>s</w:t>
      </w:r>
      <w:r w:rsidRPr="00CA2304">
        <w:rPr>
          <w:rFonts w:ascii="Times New Roman" w:hAnsi="Times New Roman" w:cs="Times New Roman"/>
          <w:sz w:val="20"/>
          <w:szCs w:val="20"/>
        </w:rPr>
        <w:t xml:space="preserve"> </w:t>
      </w:r>
      <w:r w:rsidR="00B463CD" w:rsidRPr="00CA2304">
        <w:rPr>
          <w:rFonts w:ascii="Times New Roman" w:hAnsi="Times New Roman" w:cs="Times New Roman"/>
          <w:sz w:val="20"/>
          <w:szCs w:val="20"/>
        </w:rPr>
        <w:t xml:space="preserve">mediante transferencia bancaria </w:t>
      </w:r>
      <w:bookmarkStart w:id="4" w:name="_Hlk87359593"/>
      <w:r w:rsidR="00B463CD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a la cuenta denunciada en el contrato de arrendamiento </w:t>
      </w:r>
      <w:r w:rsidR="00D052C1" w:rsidRPr="00CA2304">
        <w:rPr>
          <w:rFonts w:ascii="Times New Roman" w:hAnsi="Times New Roman" w:cs="Times New Roman"/>
          <w:sz w:val="20"/>
          <w:szCs w:val="20"/>
          <w:highlight w:val="lightGray"/>
        </w:rPr>
        <w:t>referido</w:t>
      </w:r>
      <w:r w:rsidR="008170D9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r w:rsidR="000356EC" w:rsidRPr="00CA2304">
        <w:rPr>
          <w:rFonts w:ascii="Times New Roman" w:hAnsi="Times New Roman" w:cs="Times New Roman"/>
          <w:sz w:val="20"/>
          <w:szCs w:val="20"/>
          <w:highlight w:val="lightGray"/>
        </w:rPr>
        <w:t>/</w:t>
      </w:r>
      <w:r w:rsidR="008170D9" w:rsidRPr="00CA2304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bookmarkEnd w:id="4"/>
      <w:r w:rsidR="000356EC" w:rsidRPr="00CA2304">
        <w:rPr>
          <w:rFonts w:ascii="Times New Roman" w:hAnsi="Times New Roman" w:cs="Times New Roman"/>
          <w:sz w:val="20"/>
          <w:szCs w:val="20"/>
          <w:highlight w:val="lightGray"/>
        </w:rPr>
        <w:t>a la cuenta indicada en el formulario de declaración de medio de pago que acompaña esta nota</w:t>
      </w:r>
      <w:r w:rsidR="009A1031" w:rsidRPr="00CA2304">
        <w:rPr>
          <w:rFonts w:ascii="Times New Roman" w:hAnsi="Times New Roman" w:cs="Times New Roman"/>
          <w:sz w:val="20"/>
          <w:szCs w:val="20"/>
          <w:highlight w:val="lightGray"/>
        </w:rPr>
        <w:t>.</w:t>
      </w:r>
      <w:r w:rsidR="009A1031" w:rsidRPr="00CA2304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3"/>
    <w:p w14:paraId="4B43DE97" w14:textId="04C38F52" w:rsidR="00DF4917" w:rsidRPr="00CA2304" w:rsidRDefault="008170D9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Asimismo, agrego con esta </w:t>
      </w:r>
      <w:r w:rsidR="00B463CD" w:rsidRPr="00CA2304">
        <w:rPr>
          <w:rFonts w:ascii="Times New Roman" w:hAnsi="Times New Roman" w:cs="Times New Roman"/>
          <w:sz w:val="20"/>
          <w:szCs w:val="20"/>
        </w:rPr>
        <w:t>nota</w:t>
      </w:r>
      <w:r w:rsidR="00D052C1" w:rsidRPr="00CA2304">
        <w:rPr>
          <w:rFonts w:ascii="Times New Roman" w:hAnsi="Times New Roman" w:cs="Times New Roman"/>
          <w:sz w:val="20"/>
          <w:szCs w:val="20"/>
        </w:rPr>
        <w:t xml:space="preserve"> </w:t>
      </w:r>
      <w:r w:rsidRPr="00CA2304">
        <w:rPr>
          <w:rFonts w:ascii="Times New Roman" w:hAnsi="Times New Roman" w:cs="Times New Roman"/>
          <w:sz w:val="20"/>
          <w:szCs w:val="20"/>
        </w:rPr>
        <w:t xml:space="preserve">el </w:t>
      </w:r>
      <w:r w:rsidR="00B463CD" w:rsidRPr="00CA2304">
        <w:rPr>
          <w:rFonts w:ascii="Times New Roman" w:hAnsi="Times New Roman" w:cs="Times New Roman"/>
          <w:sz w:val="20"/>
          <w:szCs w:val="20"/>
        </w:rPr>
        <w:t xml:space="preserve">contrato </w:t>
      </w:r>
      <w:r w:rsidRPr="00CA2304">
        <w:rPr>
          <w:rFonts w:ascii="Times New Roman" w:hAnsi="Times New Roman" w:cs="Times New Roman"/>
          <w:sz w:val="20"/>
          <w:szCs w:val="20"/>
        </w:rPr>
        <w:t xml:space="preserve">de arrendamiento </w:t>
      </w:r>
      <w:r w:rsidR="00D052C1" w:rsidRPr="00CA2304">
        <w:rPr>
          <w:rFonts w:ascii="Times New Roman" w:hAnsi="Times New Roman" w:cs="Times New Roman"/>
          <w:sz w:val="20"/>
          <w:szCs w:val="20"/>
        </w:rPr>
        <w:t xml:space="preserve">original </w:t>
      </w:r>
      <w:r w:rsidR="00B463CD" w:rsidRPr="00CA2304">
        <w:rPr>
          <w:rFonts w:ascii="Times New Roman" w:hAnsi="Times New Roman" w:cs="Times New Roman"/>
          <w:sz w:val="20"/>
          <w:szCs w:val="20"/>
        </w:rPr>
        <w:t xml:space="preserve">firmado por ambas partes y me comprometo a agregar en los plazos indicados por MAPFRE y de acuerdo con las condiciones generales del producto, </w:t>
      </w:r>
      <w:r w:rsidR="00F04203" w:rsidRPr="00CA2304">
        <w:rPr>
          <w:rFonts w:ascii="Times New Roman" w:hAnsi="Times New Roman" w:cs="Times New Roman"/>
          <w:sz w:val="20"/>
          <w:szCs w:val="20"/>
        </w:rPr>
        <w:t>t</w:t>
      </w:r>
      <w:r w:rsidR="00B463CD" w:rsidRPr="00CA2304">
        <w:rPr>
          <w:rFonts w:ascii="Times New Roman" w:hAnsi="Times New Roman" w:cs="Times New Roman"/>
          <w:sz w:val="20"/>
          <w:szCs w:val="20"/>
        </w:rPr>
        <w:t xml:space="preserve">oda la documentación </w:t>
      </w:r>
      <w:r w:rsidR="00F04203" w:rsidRPr="00CA2304">
        <w:rPr>
          <w:rFonts w:ascii="Times New Roman" w:hAnsi="Times New Roman" w:cs="Times New Roman"/>
          <w:sz w:val="20"/>
          <w:szCs w:val="20"/>
        </w:rPr>
        <w:t xml:space="preserve">que sea </w:t>
      </w:r>
      <w:r w:rsidR="00B463CD" w:rsidRPr="00CA2304">
        <w:rPr>
          <w:rFonts w:ascii="Times New Roman" w:hAnsi="Times New Roman" w:cs="Times New Roman"/>
          <w:sz w:val="20"/>
          <w:szCs w:val="20"/>
        </w:rPr>
        <w:t>necesaria para</w:t>
      </w:r>
      <w:r w:rsidR="00AA271C" w:rsidRPr="00CA2304">
        <w:rPr>
          <w:rFonts w:ascii="Times New Roman" w:hAnsi="Times New Roman" w:cs="Times New Roman"/>
          <w:sz w:val="20"/>
          <w:szCs w:val="20"/>
        </w:rPr>
        <w:t xml:space="preserve"> las acciones administrativas y </w:t>
      </w:r>
      <w:r w:rsidR="00B463CD" w:rsidRPr="00CA2304">
        <w:rPr>
          <w:rFonts w:ascii="Times New Roman" w:hAnsi="Times New Roman" w:cs="Times New Roman"/>
          <w:sz w:val="20"/>
          <w:szCs w:val="20"/>
        </w:rPr>
        <w:t xml:space="preserve">judiciales </w:t>
      </w:r>
      <w:r w:rsidR="00AA271C" w:rsidRPr="00CA2304">
        <w:rPr>
          <w:rFonts w:ascii="Times New Roman" w:hAnsi="Times New Roman" w:cs="Times New Roman"/>
          <w:sz w:val="20"/>
          <w:szCs w:val="20"/>
        </w:rPr>
        <w:t>que correspondan</w:t>
      </w:r>
      <w:r w:rsidR="00F04203" w:rsidRPr="00CA2304">
        <w:rPr>
          <w:rFonts w:ascii="Times New Roman" w:hAnsi="Times New Roman" w:cs="Times New Roman"/>
          <w:sz w:val="20"/>
          <w:szCs w:val="20"/>
        </w:rPr>
        <w:t>,</w:t>
      </w:r>
      <w:r w:rsidR="00B463CD" w:rsidRPr="00CA2304">
        <w:rPr>
          <w:rFonts w:ascii="Times New Roman" w:hAnsi="Times New Roman" w:cs="Times New Roman"/>
          <w:sz w:val="20"/>
          <w:szCs w:val="20"/>
        </w:rPr>
        <w:t xml:space="preserve"> bajo </w:t>
      </w:r>
      <w:r w:rsidR="00F04203" w:rsidRPr="00CA2304">
        <w:rPr>
          <w:rFonts w:ascii="Times New Roman" w:hAnsi="Times New Roman" w:cs="Times New Roman"/>
          <w:sz w:val="20"/>
          <w:szCs w:val="20"/>
        </w:rPr>
        <w:t xml:space="preserve">apercibimiento </w:t>
      </w:r>
      <w:r w:rsidR="00B463CD" w:rsidRPr="00CA2304">
        <w:rPr>
          <w:rFonts w:ascii="Times New Roman" w:hAnsi="Times New Roman" w:cs="Times New Roman"/>
          <w:sz w:val="20"/>
          <w:szCs w:val="20"/>
        </w:rPr>
        <w:t>de caducidad de mis derechos</w:t>
      </w:r>
      <w:r w:rsidR="00DF4917" w:rsidRPr="00CA2304">
        <w:rPr>
          <w:rFonts w:ascii="Times New Roman" w:hAnsi="Times New Roman" w:cs="Times New Roman"/>
          <w:sz w:val="20"/>
          <w:szCs w:val="20"/>
        </w:rPr>
        <w:t>.</w:t>
      </w:r>
    </w:p>
    <w:p w14:paraId="05BF2FC2" w14:textId="77777777" w:rsidR="009A1031" w:rsidRPr="00CA2304" w:rsidRDefault="00F60D78" w:rsidP="004A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>Finalmente, m</w:t>
      </w:r>
      <w:r w:rsidR="009A1031" w:rsidRPr="00CA2304">
        <w:rPr>
          <w:rFonts w:ascii="Times New Roman" w:hAnsi="Times New Roman" w:cs="Times New Roman"/>
          <w:sz w:val="20"/>
          <w:szCs w:val="20"/>
        </w:rPr>
        <w:t xml:space="preserve">e comprometo a ampliar esta denuncia </w:t>
      </w:r>
      <w:r w:rsidRPr="00CA2304">
        <w:rPr>
          <w:rFonts w:ascii="Times New Roman" w:hAnsi="Times New Roman" w:cs="Times New Roman"/>
          <w:sz w:val="20"/>
          <w:szCs w:val="20"/>
        </w:rPr>
        <w:t>si se producen nuevos incumplimientos del contrato de arrendamiento</w:t>
      </w:r>
      <w:r w:rsidR="009A1031" w:rsidRPr="00CA2304">
        <w:rPr>
          <w:rFonts w:ascii="Times New Roman" w:hAnsi="Times New Roman" w:cs="Times New Roman"/>
          <w:sz w:val="20"/>
          <w:szCs w:val="20"/>
        </w:rPr>
        <w:t>.</w:t>
      </w:r>
    </w:p>
    <w:p w14:paraId="1297E458" w14:textId="77777777" w:rsidR="009A1031" w:rsidRPr="00CA2304" w:rsidRDefault="008C2951" w:rsidP="004A123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Atentamente, </w:t>
      </w:r>
    </w:p>
    <w:p w14:paraId="2614E7D6" w14:textId="14BC2B64" w:rsidR="009A1031" w:rsidRPr="00CA2304" w:rsidRDefault="009A1031" w:rsidP="004A12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_____________________  </w:t>
      </w:r>
      <w:r w:rsidRPr="00CA2304">
        <w:rPr>
          <w:rFonts w:ascii="Times New Roman" w:hAnsi="Times New Roman" w:cs="Times New Roman"/>
          <w:sz w:val="20"/>
          <w:szCs w:val="20"/>
        </w:rPr>
        <w:tab/>
      </w:r>
      <w:r w:rsidRPr="00CA2304">
        <w:rPr>
          <w:rFonts w:ascii="Times New Roman" w:hAnsi="Times New Roman" w:cs="Times New Roman"/>
          <w:sz w:val="20"/>
          <w:szCs w:val="20"/>
        </w:rPr>
        <w:tab/>
      </w:r>
      <w:r w:rsidRPr="00CA2304"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14:paraId="26840C0E" w14:textId="53B25846" w:rsidR="006C5CB1" w:rsidRPr="00CA2304" w:rsidRDefault="009A1031" w:rsidP="004A12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2304">
        <w:rPr>
          <w:rFonts w:ascii="Times New Roman" w:hAnsi="Times New Roman" w:cs="Times New Roman"/>
          <w:sz w:val="20"/>
          <w:szCs w:val="20"/>
        </w:rPr>
        <w:t xml:space="preserve">  Firma </w:t>
      </w:r>
      <w:r w:rsidRPr="00CA2304">
        <w:rPr>
          <w:rFonts w:ascii="Times New Roman" w:hAnsi="Times New Roman" w:cs="Times New Roman"/>
          <w:sz w:val="20"/>
          <w:szCs w:val="20"/>
        </w:rPr>
        <w:tab/>
      </w:r>
      <w:r w:rsidRPr="00CA2304">
        <w:rPr>
          <w:rFonts w:ascii="Times New Roman" w:hAnsi="Times New Roman" w:cs="Times New Roman"/>
          <w:sz w:val="20"/>
          <w:szCs w:val="20"/>
        </w:rPr>
        <w:tab/>
      </w:r>
      <w:r w:rsidRPr="00CA2304">
        <w:rPr>
          <w:rFonts w:ascii="Times New Roman" w:hAnsi="Times New Roman" w:cs="Times New Roman"/>
          <w:sz w:val="20"/>
          <w:szCs w:val="20"/>
        </w:rPr>
        <w:tab/>
      </w:r>
      <w:r w:rsidRPr="00CA2304">
        <w:rPr>
          <w:rFonts w:ascii="Times New Roman" w:hAnsi="Times New Roman" w:cs="Times New Roman"/>
          <w:sz w:val="20"/>
          <w:szCs w:val="20"/>
        </w:rPr>
        <w:tab/>
      </w:r>
      <w:r w:rsidRPr="00CA2304">
        <w:rPr>
          <w:rFonts w:ascii="Times New Roman" w:hAnsi="Times New Roman" w:cs="Times New Roman"/>
          <w:sz w:val="20"/>
          <w:szCs w:val="20"/>
        </w:rPr>
        <w:tab/>
        <w:t>Aclaració</w:t>
      </w:r>
      <w:r w:rsidR="00CA2304">
        <w:rPr>
          <w:rFonts w:ascii="Times New Roman" w:hAnsi="Times New Roman" w:cs="Times New Roman"/>
          <w:sz w:val="20"/>
          <w:szCs w:val="20"/>
        </w:rPr>
        <w:t>n</w:t>
      </w:r>
    </w:p>
    <w:sectPr w:rsidR="006C5CB1" w:rsidRPr="00CA2304" w:rsidSect="00CA23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6857"/>
    <w:multiLevelType w:val="hybridMultilevel"/>
    <w:tmpl w:val="4102638E"/>
    <w:lvl w:ilvl="0" w:tplc="7F4C058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D749D"/>
    <w:multiLevelType w:val="hybridMultilevel"/>
    <w:tmpl w:val="004A8C8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51"/>
    <w:rsid w:val="0000678B"/>
    <w:rsid w:val="000356EC"/>
    <w:rsid w:val="00146A0E"/>
    <w:rsid w:val="0030632E"/>
    <w:rsid w:val="00373DED"/>
    <w:rsid w:val="004A1233"/>
    <w:rsid w:val="004F017C"/>
    <w:rsid w:val="00550DD3"/>
    <w:rsid w:val="005F666B"/>
    <w:rsid w:val="006C5CB1"/>
    <w:rsid w:val="006F18AF"/>
    <w:rsid w:val="007A490A"/>
    <w:rsid w:val="008170D9"/>
    <w:rsid w:val="008752DC"/>
    <w:rsid w:val="008C2951"/>
    <w:rsid w:val="008E4464"/>
    <w:rsid w:val="00967B24"/>
    <w:rsid w:val="009A1031"/>
    <w:rsid w:val="009D4ECF"/>
    <w:rsid w:val="00A37508"/>
    <w:rsid w:val="00AA271C"/>
    <w:rsid w:val="00B166A2"/>
    <w:rsid w:val="00B44564"/>
    <w:rsid w:val="00B463CD"/>
    <w:rsid w:val="00BC40D4"/>
    <w:rsid w:val="00BF0057"/>
    <w:rsid w:val="00CA2304"/>
    <w:rsid w:val="00CC1E7B"/>
    <w:rsid w:val="00D052C1"/>
    <w:rsid w:val="00D1345B"/>
    <w:rsid w:val="00D21115"/>
    <w:rsid w:val="00D415C4"/>
    <w:rsid w:val="00D71D3F"/>
    <w:rsid w:val="00DD10A1"/>
    <w:rsid w:val="00DF4917"/>
    <w:rsid w:val="00DF6B4B"/>
    <w:rsid w:val="00E445DB"/>
    <w:rsid w:val="00F04203"/>
    <w:rsid w:val="00F60D78"/>
    <w:rsid w:val="00F620E7"/>
    <w:rsid w:val="00F8617D"/>
    <w:rsid w:val="00FC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36A4"/>
  <w15:chartTrackingRefBased/>
  <w15:docId w15:val="{F877F3D3-FF0C-455C-8529-82166C5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67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A538-CEF0-4DCF-B902-31FFAF1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omero</dc:creator>
  <cp:keywords/>
  <dc:description/>
  <cp:lastModifiedBy>Valentina Varela</cp:lastModifiedBy>
  <cp:revision>2</cp:revision>
  <cp:lastPrinted>2019-06-12T20:41:00Z</cp:lastPrinted>
  <dcterms:created xsi:type="dcterms:W3CDTF">2022-02-11T17:21:00Z</dcterms:created>
  <dcterms:modified xsi:type="dcterms:W3CDTF">2022-02-11T17:21:00Z</dcterms:modified>
</cp:coreProperties>
</file>